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OP AND OFFICE EMPLOYEES (REGULAT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AND REMUNE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3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7" w:lineRule="auto" w:before="31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hop and Office Employees (Regulation of Employment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Remuneration) Act (Chapter 129)</w:t>
      </w:r>
    </w:p>
    <w:p>
      <w:pPr>
        <w:autoSpaceDN w:val="0"/>
        <w:autoSpaceDE w:val="0"/>
        <w:widowControl/>
        <w:spacing w:line="238" w:lineRule="auto" w:before="14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90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Dr.) (Mrs.) Sudarshini Fernandopull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Gampaha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3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1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172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Regulation of Employment and Remune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UL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op and Offi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mployees (Regulation of Employment and Remune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2024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Shop and Office Employ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ulation of Employment and Remuneration) A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29) is hereby amended by the inser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29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follows:-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18" w:after="266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days from the date of miscarriage,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carriage occurs in the first twenty eighth wee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egnan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days from the date of termination of pregnanc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legal or medical ground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160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Regulation of Employment and Remune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87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